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Льв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43.9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льва, пальмы, солнышко, облако и траву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